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13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49"/>
        <w:gridCol w:w="1170"/>
        <w:gridCol w:w="1237"/>
        <w:gridCol w:w="166"/>
        <w:gridCol w:w="4687"/>
        <w:gridCol w:w="1846"/>
        <w:gridCol w:w="2836"/>
        <w:gridCol w:w="1702"/>
        <w:gridCol w:w="13"/>
        <w:gridCol w:w="189"/>
      </w:tblGrid>
      <w:tr w:rsidR="0013112B" w:rsidRPr="00D63290" w14:paraId="54D604A7" w14:textId="77777777" w:rsidTr="00392A2E">
        <w:trPr>
          <w:gridBefore w:val="1"/>
          <w:gridAfter w:val="1"/>
          <w:wBefore w:w="217" w:type="dxa"/>
          <w:wAfter w:w="189" w:type="dxa"/>
        </w:trPr>
        <w:tc>
          <w:tcPr>
            <w:tcW w:w="4023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084" w:type="dxa"/>
            <w:gridSpan w:val="5"/>
          </w:tcPr>
          <w:p w14:paraId="65D198AD" w14:textId="32DF9A02" w:rsidR="0013112B" w:rsidRPr="00D63290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A23A6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4</w:t>
            </w:r>
            <w:bookmarkStart w:id="0" w:name="_GoBack"/>
            <w:bookmarkEnd w:id="0"/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3F483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FC421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FC421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FC421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7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FC421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392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2" w:type="dxa"/>
          <w:trHeight w:val="541"/>
        </w:trPr>
        <w:tc>
          <w:tcPr>
            <w:tcW w:w="1667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936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2836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702" w:type="dxa"/>
            <w:vAlign w:val="center"/>
          </w:tcPr>
          <w:p w14:paraId="38A8F77E" w14:textId="77777777" w:rsidR="006477F7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D6329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6B28FF" w:rsidRPr="00D63290" w14:paraId="18AE98FD" w14:textId="77777777" w:rsidTr="00392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2" w:type="dxa"/>
          <w:trHeight w:val="1179"/>
        </w:trPr>
        <w:tc>
          <w:tcPr>
            <w:tcW w:w="1667" w:type="dxa"/>
            <w:gridSpan w:val="3"/>
            <w:vMerge w:val="restart"/>
            <w:vAlign w:val="center"/>
          </w:tcPr>
          <w:p w14:paraId="74421C2A" w14:textId="77777777" w:rsidR="006B28FF" w:rsidRPr="00D63290" w:rsidRDefault="006B28FF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3F14BD33" w:rsidR="006B28FF" w:rsidRPr="00D63290" w:rsidRDefault="006B28FF" w:rsidP="006B28F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1/5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2245F7B8" w14:textId="296EBFDA" w:rsidR="006B28FF" w:rsidRPr="00D63290" w:rsidRDefault="006B28FF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936" w:type="dxa"/>
            <w:gridSpan w:val="4"/>
          </w:tcPr>
          <w:p w14:paraId="713D09C9" w14:textId="6ACAE63A" w:rsidR="006B28FF" w:rsidRPr="00690CBD" w:rsidRDefault="006B28FF" w:rsidP="006B28FF">
            <w:pPr>
              <w:pStyle w:val="ListParagraph"/>
              <w:spacing w:after="0" w:line="36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hỉ 1/5</w:t>
            </w:r>
          </w:p>
        </w:tc>
        <w:tc>
          <w:tcPr>
            <w:tcW w:w="2836" w:type="dxa"/>
            <w:vMerge w:val="restart"/>
            <w:vAlign w:val="center"/>
          </w:tcPr>
          <w:p w14:paraId="4DAD49D9" w14:textId="4BDE28DE" w:rsidR="006B28FF" w:rsidRPr="00690CBD" w:rsidRDefault="006B28FF" w:rsidP="006B28F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ảo vê trực theo ca</w:t>
            </w:r>
          </w:p>
        </w:tc>
        <w:tc>
          <w:tcPr>
            <w:tcW w:w="1702" w:type="dxa"/>
            <w:vMerge w:val="restart"/>
            <w:vAlign w:val="center"/>
          </w:tcPr>
          <w:p w14:paraId="0BF6DDFB" w14:textId="7B6E0A81" w:rsidR="006B28FF" w:rsidRPr="00690CBD" w:rsidRDefault="006B28FF" w:rsidP="00A23A6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392A2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</w:p>
        </w:tc>
      </w:tr>
      <w:tr w:rsidR="006B28FF" w:rsidRPr="00D63290" w14:paraId="09AF6804" w14:textId="77777777" w:rsidTr="00392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2" w:type="dxa"/>
          <w:trHeight w:val="70"/>
        </w:trPr>
        <w:tc>
          <w:tcPr>
            <w:tcW w:w="1667" w:type="dxa"/>
            <w:gridSpan w:val="3"/>
            <w:vMerge/>
            <w:vAlign w:val="center"/>
          </w:tcPr>
          <w:p w14:paraId="5A1DE3EC" w14:textId="1A7B9B6E" w:rsidR="006B28FF" w:rsidRPr="00D63290" w:rsidRDefault="006B28FF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6B28FF" w:rsidRPr="00D63290" w:rsidRDefault="006B28FF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936" w:type="dxa"/>
            <w:gridSpan w:val="4"/>
            <w:vAlign w:val="center"/>
          </w:tcPr>
          <w:p w14:paraId="13A8348E" w14:textId="5B5D6A5F" w:rsidR="006B28FF" w:rsidRPr="00690CBD" w:rsidRDefault="006B28FF" w:rsidP="006B28F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hỉ 1/5</w:t>
            </w:r>
          </w:p>
        </w:tc>
        <w:tc>
          <w:tcPr>
            <w:tcW w:w="2836" w:type="dxa"/>
            <w:vMerge/>
            <w:vAlign w:val="center"/>
          </w:tcPr>
          <w:p w14:paraId="36F4DB3E" w14:textId="1E37133E" w:rsidR="006B28FF" w:rsidRPr="00690CBD" w:rsidRDefault="006B28FF" w:rsidP="00933365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6A8BA114" w14:textId="6BAD1E52" w:rsidR="006B28FF" w:rsidRPr="00690CBD" w:rsidRDefault="006B28FF" w:rsidP="00A23A6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B28FF" w:rsidRPr="00D63290" w14:paraId="6ACDC818" w14:textId="77777777" w:rsidTr="00392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2" w:type="dxa"/>
          <w:trHeight w:val="684"/>
        </w:trPr>
        <w:tc>
          <w:tcPr>
            <w:tcW w:w="1667" w:type="dxa"/>
            <w:gridSpan w:val="3"/>
            <w:vMerge w:val="restart"/>
            <w:vAlign w:val="center"/>
          </w:tcPr>
          <w:p w14:paraId="1D1B047F" w14:textId="41CD7CA5" w:rsidR="006B28FF" w:rsidRPr="00D63290" w:rsidRDefault="006B28FF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6B28FF" w:rsidRPr="00D63290" w:rsidRDefault="006B28FF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31FB2501" w:rsidR="006B28FF" w:rsidRPr="00D63290" w:rsidRDefault="006B28FF" w:rsidP="00EE17A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2/5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1B1FA85" w14:textId="1257CEEF" w:rsidR="006B28FF" w:rsidRPr="00D63290" w:rsidRDefault="006B28FF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936" w:type="dxa"/>
            <w:gridSpan w:val="4"/>
            <w:vAlign w:val="center"/>
          </w:tcPr>
          <w:p w14:paraId="63E497D5" w14:textId="6689B28F" w:rsidR="006B28FF" w:rsidRPr="00690CBD" w:rsidRDefault="006B28FF" w:rsidP="006B28FF">
            <w:pPr>
              <w:pStyle w:val="ListParagraph"/>
              <w:spacing w:after="0" w:line="36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Nghỉ bù ngày 1/5</w:t>
            </w:r>
          </w:p>
        </w:tc>
        <w:tc>
          <w:tcPr>
            <w:tcW w:w="2836" w:type="dxa"/>
            <w:vMerge w:val="restart"/>
          </w:tcPr>
          <w:p w14:paraId="3155F943" w14:textId="77777777" w:rsidR="006B28FF" w:rsidRDefault="006B28FF" w:rsidP="00933365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A1A636" w14:textId="00F77BD3" w:rsidR="006B28FF" w:rsidRPr="00690CBD" w:rsidRDefault="006B28FF" w:rsidP="00933365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ảo vê trực theo ca</w:t>
            </w:r>
          </w:p>
        </w:tc>
        <w:tc>
          <w:tcPr>
            <w:tcW w:w="1702" w:type="dxa"/>
            <w:vMerge w:val="restart"/>
            <w:vAlign w:val="center"/>
          </w:tcPr>
          <w:p w14:paraId="7B724BAB" w14:textId="7123EAD6" w:rsidR="006B28FF" w:rsidRPr="00690CBD" w:rsidRDefault="00392A2E" w:rsidP="00A23A6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</w:p>
        </w:tc>
      </w:tr>
      <w:tr w:rsidR="006B28FF" w:rsidRPr="00D63290" w14:paraId="0BA15AC7" w14:textId="77777777" w:rsidTr="00392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2" w:type="dxa"/>
          <w:trHeight w:val="558"/>
        </w:trPr>
        <w:tc>
          <w:tcPr>
            <w:tcW w:w="1667" w:type="dxa"/>
            <w:gridSpan w:val="3"/>
            <w:vMerge/>
            <w:vAlign w:val="center"/>
          </w:tcPr>
          <w:p w14:paraId="2042D1E8" w14:textId="369308FF" w:rsidR="006B28FF" w:rsidRPr="00D63290" w:rsidRDefault="006B28FF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6B28FF" w:rsidRPr="00D63290" w:rsidRDefault="006B28FF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936" w:type="dxa"/>
            <w:gridSpan w:val="4"/>
          </w:tcPr>
          <w:p w14:paraId="210B7EAC" w14:textId="578A75F2" w:rsidR="006B28FF" w:rsidRPr="00690CBD" w:rsidRDefault="006B28FF" w:rsidP="006B28FF">
            <w:pPr>
              <w:pStyle w:val="ListParagraph"/>
              <w:spacing w:after="0" w:line="36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Nghỉ bù ngày 1/5</w:t>
            </w:r>
          </w:p>
        </w:tc>
        <w:tc>
          <w:tcPr>
            <w:tcW w:w="2836" w:type="dxa"/>
            <w:vMerge/>
          </w:tcPr>
          <w:p w14:paraId="51075FA7" w14:textId="6AD2B111" w:rsidR="006B28FF" w:rsidRPr="00690CBD" w:rsidRDefault="006B28FF" w:rsidP="00933365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2ED7B56" w14:textId="7B189583" w:rsidR="006B28FF" w:rsidRPr="00690CBD" w:rsidRDefault="006B28FF" w:rsidP="00A23A6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11607" w:rsidRPr="00D63290" w14:paraId="477FE7DE" w14:textId="77777777" w:rsidTr="00392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2" w:type="dxa"/>
          <w:trHeight w:val="416"/>
        </w:trPr>
        <w:tc>
          <w:tcPr>
            <w:tcW w:w="1667" w:type="dxa"/>
            <w:gridSpan w:val="3"/>
            <w:vMerge w:val="restart"/>
            <w:vAlign w:val="center"/>
          </w:tcPr>
          <w:p w14:paraId="499E93F2" w14:textId="04CD662F" w:rsidR="00211607" w:rsidRDefault="00211607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28C45DB" w14:textId="20E48367" w:rsidR="00211607" w:rsidRPr="00D63290" w:rsidRDefault="00211607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03971A92" w:rsidR="00211607" w:rsidRPr="00D63290" w:rsidRDefault="006B28FF" w:rsidP="006B28F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3</w:t>
            </w:r>
            <w:r w:rsidR="0021160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  <w:r w:rsidR="00211607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025168F9" w14:textId="3C71BF90" w:rsidR="00211607" w:rsidRPr="00D63290" w:rsidRDefault="00211607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936" w:type="dxa"/>
            <w:gridSpan w:val="4"/>
          </w:tcPr>
          <w:p w14:paraId="7C255030" w14:textId="77777777" w:rsidR="00A75445" w:rsidRDefault="00FC4216" w:rsidP="00914D8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KT đầu giờ môn Toán 9</w:t>
            </w:r>
          </w:p>
          <w:p w14:paraId="0834BEC0" w14:textId="6E11E471" w:rsidR="00FC4216" w:rsidRPr="00690CBD" w:rsidRDefault="00FC4216" w:rsidP="00914D8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h: Đ/c Nhung nhắn tin: K8 nghỉ học chiều thứ 6 do K9 thi KSCL</w:t>
            </w:r>
          </w:p>
        </w:tc>
        <w:tc>
          <w:tcPr>
            <w:tcW w:w="2836" w:type="dxa"/>
            <w:vAlign w:val="center"/>
          </w:tcPr>
          <w:p w14:paraId="06AF5089" w14:textId="77777777" w:rsidR="00211607" w:rsidRDefault="006B28FF" w:rsidP="006B28F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theo p/c.</w:t>
            </w:r>
          </w:p>
          <w:p w14:paraId="6A867842" w14:textId="730DC043" w:rsidR="006B28FF" w:rsidRPr="00690CBD" w:rsidRDefault="006B28FF" w:rsidP="006B28F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Nhung- TV</w:t>
            </w:r>
          </w:p>
        </w:tc>
        <w:tc>
          <w:tcPr>
            <w:tcW w:w="1702" w:type="dxa"/>
            <w:vAlign w:val="center"/>
          </w:tcPr>
          <w:p w14:paraId="43C068C3" w14:textId="55C979E4" w:rsidR="00211607" w:rsidRPr="00690CBD" w:rsidRDefault="00392A2E" w:rsidP="00A23A6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an</w:t>
            </w:r>
          </w:p>
        </w:tc>
      </w:tr>
      <w:tr w:rsidR="00211607" w:rsidRPr="00D63290" w14:paraId="23012B44" w14:textId="77777777" w:rsidTr="00392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2" w:type="dxa"/>
          <w:trHeight w:val="810"/>
        </w:trPr>
        <w:tc>
          <w:tcPr>
            <w:tcW w:w="1667" w:type="dxa"/>
            <w:gridSpan w:val="3"/>
            <w:vMerge/>
            <w:vAlign w:val="center"/>
          </w:tcPr>
          <w:p w14:paraId="6418BC72" w14:textId="3E824E87" w:rsidR="00211607" w:rsidRPr="00D63290" w:rsidRDefault="00211607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211607" w:rsidRPr="00D63290" w:rsidRDefault="00211607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936" w:type="dxa"/>
            <w:gridSpan w:val="4"/>
            <w:vAlign w:val="center"/>
          </w:tcPr>
          <w:p w14:paraId="0520B8DB" w14:textId="3AA36DBC" w:rsidR="00211607" w:rsidRPr="00690CBD" w:rsidRDefault="00FC4216" w:rsidP="006B28F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B28FF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êm yết danh sách thi KSCL K9 lần 2 (tại bảng </w:t>
            </w:r>
            <w:r w:rsidR="006B28FF">
              <w:rPr>
                <w:rFonts w:ascii="Times New Roman" w:hAnsi="Times New Roman"/>
                <w:sz w:val="28"/>
                <w:szCs w:val="28"/>
              </w:rPr>
              <w:t xml:space="preserve">tin </w:t>
            </w:r>
            <w:r>
              <w:rPr>
                <w:rFonts w:ascii="Times New Roman" w:hAnsi="Times New Roman"/>
                <w:sz w:val="28"/>
                <w:szCs w:val="28"/>
              </w:rPr>
              <w:t>sân trường)</w:t>
            </w:r>
          </w:p>
        </w:tc>
        <w:tc>
          <w:tcPr>
            <w:tcW w:w="2836" w:type="dxa"/>
            <w:vAlign w:val="center"/>
          </w:tcPr>
          <w:p w14:paraId="53606F51" w14:textId="46927EA2" w:rsidR="00211607" w:rsidRPr="00690CBD" w:rsidRDefault="006B28FF" w:rsidP="006B28F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uỷ- Y tế</w:t>
            </w:r>
          </w:p>
        </w:tc>
        <w:tc>
          <w:tcPr>
            <w:tcW w:w="1702" w:type="dxa"/>
            <w:vAlign w:val="center"/>
          </w:tcPr>
          <w:p w14:paraId="359B5463" w14:textId="323373AD" w:rsidR="00211607" w:rsidRPr="00690CBD" w:rsidRDefault="00392A2E" w:rsidP="00A23A6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an</w:t>
            </w:r>
          </w:p>
        </w:tc>
      </w:tr>
      <w:tr w:rsidR="00A75445" w:rsidRPr="00D63290" w14:paraId="7A66BB8A" w14:textId="77777777" w:rsidTr="00392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2" w:type="dxa"/>
          <w:trHeight w:val="405"/>
        </w:trPr>
        <w:tc>
          <w:tcPr>
            <w:tcW w:w="1667" w:type="dxa"/>
            <w:gridSpan w:val="3"/>
            <w:vMerge w:val="restart"/>
            <w:vAlign w:val="center"/>
          </w:tcPr>
          <w:p w14:paraId="0C06E6F6" w14:textId="43699A60" w:rsidR="00A75445" w:rsidRPr="00D63290" w:rsidRDefault="00A7544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302CFF63" w:rsidR="00A75445" w:rsidRPr="00D63290" w:rsidRDefault="006B28FF" w:rsidP="006B28F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A7544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  <w:r w:rsidR="00A75445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6C4C1E8D" w14:textId="7FB1CC3A" w:rsidR="00A75445" w:rsidRPr="00D63290" w:rsidRDefault="00A7544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936" w:type="dxa"/>
            <w:gridSpan w:val="4"/>
          </w:tcPr>
          <w:p w14:paraId="05767A9B" w14:textId="77777777" w:rsidR="00A75445" w:rsidRDefault="00FC4216" w:rsidP="00933365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ấm chéo bài KTCK K6,7,8</w:t>
            </w:r>
          </w:p>
          <w:p w14:paraId="01F1EBCB" w14:textId="5E5A9988" w:rsidR="00FC4216" w:rsidRDefault="00FC4216" w:rsidP="00933365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Gửi</w:t>
            </w:r>
            <w:r w:rsidR="006B28FF">
              <w:rPr>
                <w:rFonts w:ascii="Times New Roman" w:hAnsi="Times New Roman"/>
                <w:sz w:val="28"/>
                <w:szCs w:val="28"/>
              </w:rPr>
              <w:t xml:space="preserve"> danh sách kiểm dò lần 1 về PGD.</w:t>
            </w:r>
          </w:p>
          <w:p w14:paraId="4826E0B0" w14:textId="32F1CD91" w:rsidR="00FC4216" w:rsidRDefault="00FC4216" w:rsidP="00933365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KT</w:t>
            </w:r>
            <w:r w:rsidR="006B28FF">
              <w:rPr>
                <w:rFonts w:ascii="Times New Roman" w:hAnsi="Times New Roman"/>
                <w:sz w:val="28"/>
                <w:szCs w:val="28"/>
              </w:rPr>
              <w:t xml:space="preserve"> đầu gi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môn Ngữ Văn</w:t>
            </w:r>
            <w:r w:rsidR="006B28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558A838" w14:textId="77777777" w:rsidR="00FC4216" w:rsidRDefault="006B28FF" w:rsidP="00933365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4216">
              <w:rPr>
                <w:rFonts w:ascii="Times New Roman" w:hAnsi="Times New Roman"/>
                <w:sz w:val="28"/>
                <w:szCs w:val="28"/>
              </w:rPr>
              <w:t>T4: Đ/c Duyên dạy CĐ lớp 9A7 (BGH + Tổ Anh + NK dự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5225C6B" w14:textId="77777777" w:rsidR="00392A2E" w:rsidRDefault="00392A2E" w:rsidP="00933365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 nộp Dự thảo KH tuyển sinh lớp 6+ DS điều tra.</w:t>
            </w:r>
          </w:p>
          <w:p w14:paraId="3F3D0AB9" w14:textId="2A3653B7" w:rsidR="00392A2E" w:rsidRPr="00690CBD" w:rsidRDefault="00392A2E" w:rsidP="00933365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HS TDTT về Phòng VH và TT Quận.</w:t>
            </w:r>
          </w:p>
        </w:tc>
        <w:tc>
          <w:tcPr>
            <w:tcW w:w="2836" w:type="dxa"/>
            <w:vAlign w:val="center"/>
          </w:tcPr>
          <w:p w14:paraId="5036DC79" w14:textId="77777777" w:rsidR="00A75445" w:rsidRDefault="006B28FF" w:rsidP="006B28F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CM, GV</w:t>
            </w:r>
          </w:p>
          <w:p w14:paraId="30B411AF" w14:textId="0F0C4DEC" w:rsidR="006B28FF" w:rsidRDefault="006B28FF" w:rsidP="006B28F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Nhung- TV</w:t>
            </w:r>
          </w:p>
          <w:p w14:paraId="627B2932" w14:textId="08136084" w:rsidR="006B28FF" w:rsidRDefault="006B28FF" w:rsidP="006B28F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GV theo p/c.</w:t>
            </w:r>
          </w:p>
          <w:p w14:paraId="2103A036" w14:textId="6EFF4E6B" w:rsidR="006B28FF" w:rsidRDefault="00392A2E" w:rsidP="006B28F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Duyên</w:t>
            </w:r>
            <w:r>
              <w:rPr>
                <w:rFonts w:ascii="Times New Roman" w:hAnsi="Times New Roman"/>
                <w:sz w:val="28"/>
                <w:szCs w:val="28"/>
              </w:rPr>
              <w:t>- Anh</w:t>
            </w:r>
          </w:p>
          <w:p w14:paraId="6CF15329" w14:textId="77777777" w:rsidR="00392A2E" w:rsidRDefault="00392A2E" w:rsidP="00392A2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Nhung- TV</w:t>
            </w:r>
          </w:p>
          <w:p w14:paraId="7580E01E" w14:textId="77777777" w:rsidR="00392A2E" w:rsidRDefault="00392A2E" w:rsidP="00392A2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Nhung- TV</w:t>
            </w:r>
          </w:p>
          <w:p w14:paraId="23D12CA8" w14:textId="07173973" w:rsidR="006B28FF" w:rsidRPr="006B28FF" w:rsidRDefault="006B28FF" w:rsidP="006B28F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AAAED84" w14:textId="6DA231BB" w:rsidR="00A75445" w:rsidRPr="00690CBD" w:rsidRDefault="00392A2E" w:rsidP="00A23A6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</w:t>
            </w:r>
          </w:p>
        </w:tc>
      </w:tr>
      <w:tr w:rsidR="00A75445" w:rsidRPr="00D63290" w14:paraId="0CBF5303" w14:textId="77777777" w:rsidTr="00392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2" w:type="dxa"/>
          <w:trHeight w:val="791"/>
        </w:trPr>
        <w:tc>
          <w:tcPr>
            <w:tcW w:w="1667" w:type="dxa"/>
            <w:gridSpan w:val="3"/>
            <w:vMerge/>
            <w:vAlign w:val="center"/>
          </w:tcPr>
          <w:p w14:paraId="1E268996" w14:textId="16868EEA" w:rsidR="00A75445" w:rsidRPr="00D63290" w:rsidRDefault="00A7544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4778F9A3" w14:textId="22DE6D33" w:rsidR="00A75445" w:rsidRPr="00D63290" w:rsidRDefault="00A75445" w:rsidP="0063661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936" w:type="dxa"/>
            <w:gridSpan w:val="4"/>
          </w:tcPr>
          <w:p w14:paraId="070DBA42" w14:textId="21D7E2A4" w:rsidR="00A75445" w:rsidRPr="00690CBD" w:rsidRDefault="00FC4216" w:rsidP="00914D8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,2: Bồi dưỡng CLB HSGK8</w:t>
            </w:r>
          </w:p>
        </w:tc>
        <w:tc>
          <w:tcPr>
            <w:tcW w:w="2836" w:type="dxa"/>
            <w:vAlign w:val="center"/>
          </w:tcPr>
          <w:p w14:paraId="0E99BFC5" w14:textId="77777777" w:rsidR="00A75445" w:rsidRDefault="00392A2E" w:rsidP="00392A2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 CLB</w:t>
            </w:r>
          </w:p>
          <w:p w14:paraId="34AF39DD" w14:textId="78F94A06" w:rsidR="00392A2E" w:rsidRPr="00690CBD" w:rsidRDefault="00392A2E" w:rsidP="00392A2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14B9C7E" w14:textId="025AD550" w:rsidR="00A75445" w:rsidRPr="00690CBD" w:rsidRDefault="00392A2E" w:rsidP="00A23A64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</w:t>
            </w:r>
          </w:p>
        </w:tc>
      </w:tr>
      <w:tr w:rsidR="00392A2E" w:rsidRPr="00D63290" w14:paraId="6DAF8434" w14:textId="77777777" w:rsidTr="00392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2" w:type="dxa"/>
          <w:trHeight w:val="558"/>
        </w:trPr>
        <w:tc>
          <w:tcPr>
            <w:tcW w:w="1667" w:type="dxa"/>
            <w:gridSpan w:val="3"/>
            <w:vMerge w:val="restart"/>
            <w:vAlign w:val="center"/>
          </w:tcPr>
          <w:p w14:paraId="713C476E" w14:textId="00132409" w:rsidR="00392A2E" w:rsidRPr="00D63290" w:rsidRDefault="00392A2E" w:rsidP="00392A2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553660B5" w:rsidR="00392A2E" w:rsidRPr="00D63290" w:rsidRDefault="00392A2E" w:rsidP="00392A2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05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5A3F79D7" w14:textId="744080AE" w:rsidR="00392A2E" w:rsidRPr="00D63290" w:rsidRDefault="00392A2E" w:rsidP="00392A2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7936" w:type="dxa"/>
            <w:gridSpan w:val="4"/>
          </w:tcPr>
          <w:p w14:paraId="2FEE61A9" w14:textId="77777777" w:rsidR="00392A2E" w:rsidRDefault="00392A2E" w:rsidP="00392A2E">
            <w:pPr>
              <w:pStyle w:val="ListParagraph"/>
              <w:spacing w:after="0" w:line="360" w:lineRule="atLeast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h: Đ/c Nhung nhận đề khảo sát tại PGD</w:t>
            </w:r>
          </w:p>
          <w:p w14:paraId="4193A2E4" w14:textId="21332715" w:rsidR="00392A2E" w:rsidRDefault="00392A2E" w:rsidP="00392A2E">
            <w:pPr>
              <w:pStyle w:val="ListParagraph"/>
              <w:spacing w:after="0" w:line="360" w:lineRule="atLeast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7h: KT đầu giờ môn Tiếng Anh</w:t>
            </w:r>
          </w:p>
          <w:p w14:paraId="5032091E" w14:textId="20CAA764" w:rsidR="00392A2E" w:rsidRPr="00690CBD" w:rsidRDefault="00392A2E" w:rsidP="00392A2E">
            <w:pPr>
              <w:pStyle w:val="ListParagraph"/>
              <w:spacing w:after="0" w:line="360" w:lineRule="atLeast"/>
              <w:ind w:left="0" w:firstLine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CSVC và niêm yết danh sách HS sự thi KSCL tại các phòng học.</w:t>
            </w:r>
          </w:p>
        </w:tc>
        <w:tc>
          <w:tcPr>
            <w:tcW w:w="2836" w:type="dxa"/>
            <w:vAlign w:val="center"/>
          </w:tcPr>
          <w:p w14:paraId="2C592D4A" w14:textId="3353615B" w:rsidR="00392A2E" w:rsidRDefault="00392A2E" w:rsidP="00392A2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Nhung</w:t>
            </w:r>
            <w:r>
              <w:rPr>
                <w:rFonts w:ascii="Times New Roman" w:hAnsi="Times New Roman"/>
                <w:sz w:val="28"/>
                <w:szCs w:val="28"/>
              </w:rPr>
              <w:t>- TV</w:t>
            </w:r>
          </w:p>
          <w:p w14:paraId="2D4F2B03" w14:textId="77777777" w:rsidR="00392A2E" w:rsidRDefault="00392A2E" w:rsidP="00392A2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- GV theo p/c.</w:t>
            </w:r>
          </w:p>
          <w:p w14:paraId="2A949FD6" w14:textId="78D8715A" w:rsidR="00392A2E" w:rsidRPr="00690CBD" w:rsidRDefault="00392A2E" w:rsidP="00392A2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, Trang</w:t>
            </w:r>
          </w:p>
        </w:tc>
        <w:tc>
          <w:tcPr>
            <w:tcW w:w="1702" w:type="dxa"/>
            <w:vAlign w:val="center"/>
          </w:tcPr>
          <w:p w14:paraId="22C4A9B7" w14:textId="23FEC768" w:rsidR="00392A2E" w:rsidRPr="00690CBD" w:rsidRDefault="00392A2E" w:rsidP="00A23A6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Đ/c Lan</w:t>
            </w:r>
          </w:p>
        </w:tc>
      </w:tr>
      <w:tr w:rsidR="00392A2E" w:rsidRPr="00D63290" w14:paraId="784BAF67" w14:textId="77777777" w:rsidTr="00D74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2" w:type="dxa"/>
          <w:trHeight w:val="604"/>
        </w:trPr>
        <w:tc>
          <w:tcPr>
            <w:tcW w:w="1667" w:type="dxa"/>
            <w:gridSpan w:val="3"/>
            <w:vMerge/>
            <w:vAlign w:val="center"/>
          </w:tcPr>
          <w:p w14:paraId="00B0DEDD" w14:textId="57DCDD78" w:rsidR="00392A2E" w:rsidRPr="00D63290" w:rsidRDefault="00392A2E" w:rsidP="00392A2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392A2E" w:rsidRPr="00D63290" w:rsidRDefault="00392A2E" w:rsidP="00392A2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936" w:type="dxa"/>
            <w:gridSpan w:val="4"/>
          </w:tcPr>
          <w:p w14:paraId="1BC85512" w14:textId="77777777" w:rsidR="00392A2E" w:rsidRDefault="00392A2E" w:rsidP="00392A2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i KSCL9 môn Ngữ Văn: từ 14h-16h</w:t>
            </w:r>
          </w:p>
          <w:p w14:paraId="3BE5FA81" w14:textId="77777777" w:rsidR="00392A2E" w:rsidRDefault="00392A2E" w:rsidP="00392A2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i KSCL9 môn Anh Văn</w:t>
            </w:r>
          </w:p>
          <w:p w14:paraId="115487A6" w14:textId="5FEA95AF" w:rsidR="00392A2E" w:rsidRDefault="00392A2E" w:rsidP="00392A2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oi- chấm chéo theo danh sách riêng</w:t>
            </w:r>
          </w:p>
          <w:p w14:paraId="0A76700C" w14:textId="6D33197C" w:rsidR="00392A2E" w:rsidRPr="00690CBD" w:rsidRDefault="00392A2E" w:rsidP="00392A2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Tổ chức Biệt đội Toán ISMART tại nhà thể chất</w:t>
            </w:r>
          </w:p>
        </w:tc>
        <w:tc>
          <w:tcPr>
            <w:tcW w:w="2836" w:type="dxa"/>
            <w:vAlign w:val="center"/>
          </w:tcPr>
          <w:p w14:paraId="68113728" w14:textId="77777777" w:rsidR="00392A2E" w:rsidRDefault="00392A2E" w:rsidP="00392A2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/c</w:t>
            </w:r>
          </w:p>
          <w:p w14:paraId="45E59C93" w14:textId="77777777" w:rsidR="00392A2E" w:rsidRDefault="00392A2E" w:rsidP="00392A2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/c</w:t>
            </w:r>
          </w:p>
          <w:p w14:paraId="113AED18" w14:textId="77777777" w:rsidR="00392A2E" w:rsidRDefault="00392A2E" w:rsidP="00392A2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/c</w:t>
            </w:r>
          </w:p>
          <w:p w14:paraId="7CB54154" w14:textId="644EEC9A" w:rsidR="00392A2E" w:rsidRPr="00690CBD" w:rsidRDefault="00392A2E" w:rsidP="00392A2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, tổ Toán</w:t>
            </w:r>
          </w:p>
        </w:tc>
        <w:tc>
          <w:tcPr>
            <w:tcW w:w="1702" w:type="dxa"/>
            <w:vAlign w:val="center"/>
          </w:tcPr>
          <w:p w14:paraId="50982837" w14:textId="0034A21F" w:rsidR="00392A2E" w:rsidRPr="00690CBD" w:rsidRDefault="00392A2E" w:rsidP="00A23A64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an</w:t>
            </w:r>
          </w:p>
        </w:tc>
      </w:tr>
      <w:tr w:rsidR="00392A2E" w:rsidRPr="00D63290" w14:paraId="2D1C8BAB" w14:textId="77777777" w:rsidTr="00392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2" w:type="dxa"/>
          <w:trHeight w:val="505"/>
        </w:trPr>
        <w:tc>
          <w:tcPr>
            <w:tcW w:w="1667" w:type="dxa"/>
            <w:gridSpan w:val="3"/>
            <w:vMerge w:val="restart"/>
            <w:vAlign w:val="center"/>
          </w:tcPr>
          <w:p w14:paraId="4807B81D" w14:textId="72E4945D" w:rsidR="00392A2E" w:rsidRPr="00D63290" w:rsidRDefault="00392A2E" w:rsidP="00392A2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01028703" w:rsidR="00392A2E" w:rsidRPr="00D63290" w:rsidRDefault="00392A2E" w:rsidP="00392A2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6/5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A841CD5" w14:textId="77777777" w:rsidR="00392A2E" w:rsidRPr="00D63290" w:rsidRDefault="00392A2E" w:rsidP="00392A2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936" w:type="dxa"/>
            <w:gridSpan w:val="4"/>
          </w:tcPr>
          <w:p w14:paraId="495300BA" w14:textId="6B0302DD" w:rsidR="00392A2E" w:rsidRPr="00444555" w:rsidRDefault="00392A2E" w:rsidP="00392A2E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8h: Sinh hoạt chính trị theo KH 159 của ĐUP Bồ Đề: </w:t>
            </w:r>
          </w:p>
        </w:tc>
        <w:tc>
          <w:tcPr>
            <w:tcW w:w="2836" w:type="dxa"/>
          </w:tcPr>
          <w:p w14:paraId="104FC840" w14:textId="1A462AA1" w:rsidR="00392A2E" w:rsidRPr="00444555" w:rsidRDefault="00392A2E" w:rsidP="00392A2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 Đ/ viên tham dự tại P. HĐGD</w:t>
            </w:r>
          </w:p>
        </w:tc>
        <w:tc>
          <w:tcPr>
            <w:tcW w:w="1702" w:type="dxa"/>
          </w:tcPr>
          <w:p w14:paraId="5FC1E935" w14:textId="68B23477" w:rsidR="00392A2E" w:rsidRPr="00690CBD" w:rsidRDefault="00392A2E" w:rsidP="00A23A6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</w:t>
            </w:r>
          </w:p>
        </w:tc>
      </w:tr>
      <w:tr w:rsidR="00392A2E" w:rsidRPr="00D63290" w14:paraId="78F9B36D" w14:textId="77777777" w:rsidTr="00392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2" w:type="dxa"/>
          <w:trHeight w:val="638"/>
        </w:trPr>
        <w:tc>
          <w:tcPr>
            <w:tcW w:w="1667" w:type="dxa"/>
            <w:gridSpan w:val="3"/>
            <w:vMerge/>
            <w:vAlign w:val="center"/>
          </w:tcPr>
          <w:p w14:paraId="3B26EACD" w14:textId="252F1561" w:rsidR="00392A2E" w:rsidRPr="00D63290" w:rsidRDefault="00392A2E" w:rsidP="00392A2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F0A7F7B" w14:textId="77777777" w:rsidR="00392A2E" w:rsidRPr="00D63290" w:rsidRDefault="00392A2E" w:rsidP="00392A2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936" w:type="dxa"/>
            <w:gridSpan w:val="4"/>
          </w:tcPr>
          <w:p w14:paraId="30C976B0" w14:textId="3FE17A45" w:rsidR="00392A2E" w:rsidRPr="00690CBD" w:rsidRDefault="00392A2E" w:rsidP="00392A2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i KSCL9 môn Toán (danh sách coi chấm riêng)</w:t>
            </w:r>
          </w:p>
        </w:tc>
        <w:tc>
          <w:tcPr>
            <w:tcW w:w="2836" w:type="dxa"/>
          </w:tcPr>
          <w:p w14:paraId="6A4E2B36" w14:textId="77777777" w:rsidR="00392A2E" w:rsidRDefault="00392A2E" w:rsidP="00392A2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/c</w:t>
            </w:r>
          </w:p>
          <w:p w14:paraId="3BDB1215" w14:textId="12717803" w:rsidR="00392A2E" w:rsidRPr="00690CBD" w:rsidRDefault="00392A2E" w:rsidP="00392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E5188CB" w14:textId="1793B4CA" w:rsidR="00392A2E" w:rsidRPr="00690CBD" w:rsidRDefault="00392A2E" w:rsidP="00A23A64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</w:t>
            </w:r>
          </w:p>
        </w:tc>
      </w:tr>
      <w:tr w:rsidR="00392A2E" w:rsidRPr="00D63290" w14:paraId="1D3EA49B" w14:textId="77777777" w:rsidTr="00392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2" w:type="dxa"/>
          <w:trHeight w:val="638"/>
        </w:trPr>
        <w:tc>
          <w:tcPr>
            <w:tcW w:w="1667" w:type="dxa"/>
            <w:gridSpan w:val="3"/>
            <w:vAlign w:val="center"/>
          </w:tcPr>
          <w:p w14:paraId="4CFBA591" w14:textId="77777777" w:rsidR="00392A2E" w:rsidRPr="00D63290" w:rsidRDefault="00392A2E" w:rsidP="00392A2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6D0B7D0C" w14:textId="77777777" w:rsidR="00392A2E" w:rsidRPr="00D63290" w:rsidRDefault="00392A2E" w:rsidP="00392A2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7936" w:type="dxa"/>
            <w:gridSpan w:val="4"/>
          </w:tcPr>
          <w:p w14:paraId="05E07011" w14:textId="2C21133A" w:rsidR="00392A2E" w:rsidRPr="00A23A64" w:rsidRDefault="00392A2E" w:rsidP="00A23A64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A64">
              <w:rPr>
                <w:rFonts w:ascii="Times New Roman" w:hAnsi="Times New Roman"/>
                <w:b/>
                <w:sz w:val="28"/>
                <w:szCs w:val="28"/>
              </w:rPr>
              <w:t>Kế hoạch viết tin bài trong tuần:</w:t>
            </w:r>
          </w:p>
          <w:p w14:paraId="42365477" w14:textId="08CD3885" w:rsidR="00392A2E" w:rsidRPr="00392A2E" w:rsidRDefault="00392A2E" w:rsidP="00392A2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A2E">
              <w:rPr>
                <w:rFonts w:ascii="Times New Roman" w:hAnsi="Times New Roman"/>
                <w:sz w:val="28"/>
                <w:szCs w:val="28"/>
              </w:rPr>
              <w:t>1. Tin bài về Kế hoạch nhỏ thứ 5</w:t>
            </w:r>
          </w:p>
          <w:p w14:paraId="39534308" w14:textId="4FEF315C" w:rsidR="00392A2E" w:rsidRPr="00392A2E" w:rsidRDefault="00392A2E" w:rsidP="00392A2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A2E">
              <w:rPr>
                <w:rFonts w:ascii="Times New Roman" w:hAnsi="Times New Roman"/>
                <w:sz w:val="28"/>
                <w:szCs w:val="28"/>
              </w:rPr>
              <w:t>2. Tin bài về chuyên đề Anh cấp trường - thứ 5</w:t>
            </w:r>
          </w:p>
          <w:p w14:paraId="4A3F4FAA" w14:textId="64F64922" w:rsidR="00392A2E" w:rsidRPr="00392A2E" w:rsidRDefault="00392A2E" w:rsidP="00392A2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A2E">
              <w:rPr>
                <w:rFonts w:ascii="Times New Roman" w:hAnsi="Times New Roman"/>
                <w:sz w:val="28"/>
                <w:szCs w:val="28"/>
              </w:rPr>
              <w:t>3. Tin bài về sinh hoạt chính trị theo KH159 của Đảng ủy phường Bồ Đề - thứ 7</w:t>
            </w:r>
          </w:p>
          <w:p w14:paraId="6CC9193D" w14:textId="3A883116" w:rsidR="00392A2E" w:rsidRDefault="00392A2E" w:rsidP="00392A2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A2E">
              <w:rPr>
                <w:rFonts w:ascii="Times New Roman" w:hAnsi="Times New Roman"/>
                <w:sz w:val="28"/>
                <w:szCs w:val="28"/>
              </w:rPr>
              <w:t>4. Tin bài về gương Người tốt việc tốt của HS - thứ 7</w:t>
            </w:r>
          </w:p>
        </w:tc>
        <w:tc>
          <w:tcPr>
            <w:tcW w:w="2836" w:type="dxa"/>
          </w:tcPr>
          <w:p w14:paraId="307A8627" w14:textId="77777777" w:rsidR="00392A2E" w:rsidRDefault="00392A2E" w:rsidP="00392A2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FB22AC4" w14:textId="2FAD9003" w:rsidR="00392A2E" w:rsidRDefault="00392A2E" w:rsidP="00392A2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ú Anh Toán</w:t>
            </w:r>
          </w:p>
          <w:p w14:paraId="2E869969" w14:textId="0A50836E" w:rsidR="00392A2E" w:rsidRDefault="00392A2E" w:rsidP="00392A2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92A2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ổ TA-NK</w:t>
            </w:r>
          </w:p>
          <w:p w14:paraId="61D25305" w14:textId="67794F72" w:rsidR="00392A2E" w:rsidRDefault="00392A2E" w:rsidP="00392A2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An.</w:t>
            </w:r>
          </w:p>
          <w:p w14:paraId="33E9BAFB" w14:textId="77777777" w:rsidR="00392A2E" w:rsidRDefault="00392A2E" w:rsidP="00392A2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D916963" w14:textId="12CBCE14" w:rsidR="00392A2E" w:rsidRPr="00392A2E" w:rsidRDefault="00392A2E" w:rsidP="00392A2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Hồng Vân </w:t>
            </w:r>
          </w:p>
        </w:tc>
        <w:tc>
          <w:tcPr>
            <w:tcW w:w="1702" w:type="dxa"/>
          </w:tcPr>
          <w:p w14:paraId="0E4F8C89" w14:textId="77777777" w:rsidR="00392A2E" w:rsidRDefault="00392A2E" w:rsidP="00A23A64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CE4475E" w14:textId="77777777" w:rsidR="00392A2E" w:rsidRDefault="00392A2E" w:rsidP="00A23A64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ED57036" w14:textId="6871B2C6" w:rsidR="00392A2E" w:rsidRPr="00690CBD" w:rsidRDefault="00392A2E" w:rsidP="00A23A64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an duyệt bài</w:t>
            </w:r>
          </w:p>
        </w:tc>
      </w:tr>
      <w:tr w:rsidR="00392A2E" w:rsidRPr="00D63290" w14:paraId="6DAC2E17" w14:textId="77777777" w:rsidTr="00392A2E">
        <w:tblPrEx>
          <w:jc w:val="center"/>
          <w:tblInd w:w="0" w:type="dxa"/>
        </w:tblPrEx>
        <w:trPr>
          <w:gridBefore w:val="2"/>
          <w:wBefore w:w="318" w:type="dxa"/>
          <w:jc w:val="center"/>
        </w:trPr>
        <w:tc>
          <w:tcPr>
            <w:tcW w:w="3756" w:type="dxa"/>
            <w:gridSpan w:val="3"/>
          </w:tcPr>
          <w:p w14:paraId="4CBFAE11" w14:textId="3BEFF4D1" w:rsidR="00392A2E" w:rsidRPr="00392A2E" w:rsidRDefault="00392A2E" w:rsidP="00392A2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 w:rsidRPr="00392A2E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 xml:space="preserve">     </w:t>
            </w:r>
          </w:p>
          <w:p w14:paraId="7085B33D" w14:textId="77777777" w:rsidR="00392A2E" w:rsidRPr="00392A2E" w:rsidRDefault="00392A2E" w:rsidP="00392A2E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 w:rsidRPr="00392A2E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 xml:space="preserve"> Nơi nhận:</w:t>
            </w:r>
          </w:p>
          <w:p w14:paraId="543A2F08" w14:textId="77777777" w:rsidR="00392A2E" w:rsidRPr="00392A2E" w:rsidRDefault="00392A2E" w:rsidP="00392A2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392A2E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392A2E" w:rsidRPr="00392A2E" w:rsidRDefault="00392A2E" w:rsidP="00392A2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392A2E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392A2E" w:rsidRPr="00392A2E" w:rsidRDefault="00392A2E" w:rsidP="00392A2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392A2E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392A2E" w:rsidRPr="00D63290" w:rsidRDefault="00392A2E" w:rsidP="00392A2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586" w:type="dxa"/>
            <w:gridSpan w:val="5"/>
          </w:tcPr>
          <w:p w14:paraId="1608DD18" w14:textId="77777777" w:rsidR="00392A2E" w:rsidRDefault="00392A2E" w:rsidP="00392A2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39830BB3" w:rsidR="00392A2E" w:rsidRPr="00D63290" w:rsidRDefault="00392A2E" w:rsidP="00392A2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03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392A2E" w:rsidRPr="00D63290" w:rsidRDefault="00392A2E" w:rsidP="00392A2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392A2E" w:rsidRPr="00D63290" w:rsidRDefault="00392A2E" w:rsidP="00392A2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77777777" w:rsidR="00392A2E" w:rsidRDefault="00392A2E" w:rsidP="00392A2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77777777" w:rsidR="00392A2E" w:rsidRDefault="00392A2E" w:rsidP="00392A2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77777777" w:rsidR="00392A2E" w:rsidRPr="00D63290" w:rsidRDefault="00392A2E" w:rsidP="00392A2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392A2E" w:rsidRPr="00D63290" w:rsidRDefault="00392A2E" w:rsidP="00392A2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DC3B61">
      <w:footerReference w:type="even" r:id="rId8"/>
      <w:footerReference w:type="default" r:id="rId9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50E8F" w14:textId="77777777" w:rsidR="00CB2456" w:rsidRDefault="00CB2456">
      <w:pPr>
        <w:spacing w:after="0" w:line="240" w:lineRule="auto"/>
      </w:pPr>
      <w:r>
        <w:separator/>
      </w:r>
    </w:p>
  </w:endnote>
  <w:endnote w:type="continuationSeparator" w:id="0">
    <w:p w14:paraId="4CA7D393" w14:textId="77777777" w:rsidR="00CB2456" w:rsidRDefault="00CB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D1A56" w14:textId="77777777" w:rsidR="00CB2456" w:rsidRDefault="00CB2456">
      <w:pPr>
        <w:spacing w:after="0" w:line="240" w:lineRule="auto"/>
      </w:pPr>
      <w:r>
        <w:separator/>
      </w:r>
    </w:p>
  </w:footnote>
  <w:footnote w:type="continuationSeparator" w:id="0">
    <w:p w14:paraId="0955941B" w14:textId="77777777" w:rsidR="00CB2456" w:rsidRDefault="00CB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860779"/>
    <w:multiLevelType w:val="hybridMultilevel"/>
    <w:tmpl w:val="18164F14"/>
    <w:lvl w:ilvl="0" w:tplc="5E3C8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0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46C25"/>
    <w:rsid w:val="000516CB"/>
    <w:rsid w:val="0005538A"/>
    <w:rsid w:val="00057F2B"/>
    <w:rsid w:val="00057FC9"/>
    <w:rsid w:val="0006199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4DDC"/>
    <w:rsid w:val="001C7CA2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1607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4405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2A2E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2EA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1266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389D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28FF"/>
    <w:rsid w:val="006B4252"/>
    <w:rsid w:val="006B5616"/>
    <w:rsid w:val="006B5886"/>
    <w:rsid w:val="006B69B8"/>
    <w:rsid w:val="006C7DD1"/>
    <w:rsid w:val="006D5BF3"/>
    <w:rsid w:val="006E1399"/>
    <w:rsid w:val="006E3774"/>
    <w:rsid w:val="006E4F27"/>
    <w:rsid w:val="006F1068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9740C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4D63"/>
    <w:rsid w:val="008052D7"/>
    <w:rsid w:val="00812652"/>
    <w:rsid w:val="00812F56"/>
    <w:rsid w:val="00814280"/>
    <w:rsid w:val="0082082D"/>
    <w:rsid w:val="00822017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479"/>
    <w:rsid w:val="008A6FFF"/>
    <w:rsid w:val="008B03AE"/>
    <w:rsid w:val="008B2111"/>
    <w:rsid w:val="008B6629"/>
    <w:rsid w:val="008B66E0"/>
    <w:rsid w:val="008B6AB8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3365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52BF"/>
    <w:rsid w:val="00A055E1"/>
    <w:rsid w:val="00A0671A"/>
    <w:rsid w:val="00A0771B"/>
    <w:rsid w:val="00A1067D"/>
    <w:rsid w:val="00A110F3"/>
    <w:rsid w:val="00A11827"/>
    <w:rsid w:val="00A11AEA"/>
    <w:rsid w:val="00A13F6E"/>
    <w:rsid w:val="00A15F1B"/>
    <w:rsid w:val="00A170C2"/>
    <w:rsid w:val="00A20C4C"/>
    <w:rsid w:val="00A21244"/>
    <w:rsid w:val="00A229DE"/>
    <w:rsid w:val="00A23A64"/>
    <w:rsid w:val="00A249A1"/>
    <w:rsid w:val="00A249D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6808"/>
    <w:rsid w:val="00A73E40"/>
    <w:rsid w:val="00A75445"/>
    <w:rsid w:val="00A754CD"/>
    <w:rsid w:val="00A810E4"/>
    <w:rsid w:val="00A83177"/>
    <w:rsid w:val="00A8677E"/>
    <w:rsid w:val="00A91176"/>
    <w:rsid w:val="00A931D1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010F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439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2456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73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97DBB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A0266"/>
    <w:rsid w:val="00FA17B1"/>
    <w:rsid w:val="00FA2888"/>
    <w:rsid w:val="00FA2F34"/>
    <w:rsid w:val="00FB5693"/>
    <w:rsid w:val="00FB6F7D"/>
    <w:rsid w:val="00FC07BE"/>
    <w:rsid w:val="00FC0A5B"/>
    <w:rsid w:val="00FC2B0B"/>
    <w:rsid w:val="00FC2B23"/>
    <w:rsid w:val="00FC331F"/>
    <w:rsid w:val="00FC4216"/>
    <w:rsid w:val="00FC4DB0"/>
    <w:rsid w:val="00FC5873"/>
    <w:rsid w:val="00FC7AE9"/>
    <w:rsid w:val="00FC7EED"/>
    <w:rsid w:val="00FD0DF6"/>
    <w:rsid w:val="00FD4B34"/>
    <w:rsid w:val="00FE166C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9BCA99CD-26BA-4066-81A4-D40DC0A6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FBC1-D530-4221-9752-0C8237FE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6</cp:revision>
  <cp:lastPrinted>2023-03-08T03:28:00Z</cp:lastPrinted>
  <dcterms:created xsi:type="dcterms:W3CDTF">2023-05-03T08:06:00Z</dcterms:created>
  <dcterms:modified xsi:type="dcterms:W3CDTF">2023-05-04T01:32:00Z</dcterms:modified>
</cp:coreProperties>
</file>